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2A9A">
        <w:rPr>
          <w:rFonts w:ascii="Times New Roman" w:hAnsi="Times New Roman" w:cs="Times New Roman"/>
          <w:sz w:val="24"/>
          <w:szCs w:val="24"/>
        </w:rPr>
      </w:r>
      <w:r w:rsidR="007F2A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2A9A">
        <w:rPr>
          <w:rFonts w:ascii="Times New Roman" w:hAnsi="Times New Roman" w:cs="Times New Roman"/>
          <w:sz w:val="24"/>
          <w:szCs w:val="24"/>
        </w:rPr>
      </w:r>
      <w:r w:rsidR="007F2A9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10282F8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átní tajemník v Ministerstvu školství, mládeže </w:t>
            </w:r>
            <w:r w:rsidR="0058227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2F52FEAB" w:rsidR="00E90C04" w:rsidRPr="00EF375B" w:rsidRDefault="000E4CF4" w:rsidP="005F3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2A9A">
              <w:rPr>
                <w:rFonts w:ascii="Times New Roman" w:hAnsi="Times New Roman" w:cs="Times New Roman"/>
                <w:sz w:val="24"/>
                <w:szCs w:val="24"/>
              </w:rPr>
            </w:r>
            <w:r w:rsidR="007F2A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2A1DB16B" w:rsidR="00CB5216" w:rsidRPr="00873FD9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873FD9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oddělení administrace individuálních projektů </w:t>
            </w:r>
            <w:r w:rsidR="00AE2ACD">
              <w:rPr>
                <w:rFonts w:ascii="Times New Roman" w:hAnsi="Times New Roman" w:cs="Times New Roman"/>
                <w:sz w:val="24"/>
                <w:szCs w:val="24"/>
              </w:rPr>
              <w:t xml:space="preserve">mezisektorové spolupráce </w:t>
            </w:r>
            <w:r w:rsidR="00873FD9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odboru administrace individuálních projektů vysokých škol a výzkumu a vývoje operačního programu Výzkum, vývoj a vzdělávání v MŠMT                                                   </w:t>
            </w:r>
            <w:r w:rsidR="0058227D" w:rsidRPr="00873F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C90CA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73FD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873FD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E2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2A9A">
              <w:rPr>
                <w:rFonts w:ascii="Times New Roman" w:hAnsi="Times New Roman" w:cs="Times New Roman"/>
                <w:sz w:val="24"/>
                <w:szCs w:val="24"/>
              </w:rPr>
            </w:r>
            <w:r w:rsidR="007F2A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873F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1F79D39F" w:rsidR="0088642F" w:rsidRPr="00873FD9" w:rsidRDefault="00915C89" w:rsidP="00CB5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873FD9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54B281C4" w:rsidR="007379E9" w:rsidRPr="00C90CA9" w:rsidRDefault="00CB5216" w:rsidP="00AE2A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</w:t>
            </w:r>
            <w:r w:rsidR="0058227D"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 </w:t>
            </w:r>
            <w:r w:rsidR="007F2A9A" w:rsidRPr="007F2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10821/2017-2</w:t>
            </w:r>
            <w:r w:rsidRPr="00873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F2A9A">
        <w:rPr>
          <w:rFonts w:ascii="Times New Roman" w:hAnsi="Times New Roman" w:cs="Times New Roman"/>
          <w:bCs/>
        </w:rPr>
      </w:r>
      <w:r w:rsidR="007F2A9A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F2A9A">
        <w:rPr>
          <w:rFonts w:ascii="Times New Roman" w:hAnsi="Times New Roman" w:cs="Times New Roman"/>
          <w:bCs/>
        </w:rPr>
      </w:r>
      <w:r w:rsidR="007F2A9A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F2A9A">
        <w:rPr>
          <w:rFonts w:ascii="Times New Roman" w:hAnsi="Times New Roman" w:cs="Times New Roman"/>
          <w:bCs/>
        </w:rPr>
      </w:r>
      <w:r w:rsidR="007F2A9A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5F2912D2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</w:t>
      </w:r>
      <w:r w:rsidR="007F2A9A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F2A9A">
        <w:rPr>
          <w:rFonts w:ascii="Times New Roman" w:hAnsi="Times New Roman" w:cs="Times New Roman"/>
          <w:bCs/>
        </w:rPr>
      </w:r>
      <w:r w:rsidR="007F2A9A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5C3DB3B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</w:t>
      </w:r>
      <w:r w:rsidR="007F2A9A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7F2A9A">
        <w:rPr>
          <w:rFonts w:ascii="Times New Roman" w:hAnsi="Times New Roman" w:cs="Times New Roman"/>
          <w:bCs/>
        </w:rPr>
      </w:r>
      <w:r w:rsidR="007F2A9A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2A9A">
        <w:rPr>
          <w:rFonts w:ascii="Times New Roman" w:hAnsi="Times New Roman" w:cs="Times New Roman"/>
          <w:b/>
          <w:bCs/>
        </w:rPr>
      </w:r>
      <w:r w:rsidR="007F2A9A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2A9A">
        <w:rPr>
          <w:rFonts w:ascii="Times New Roman" w:hAnsi="Times New Roman" w:cs="Times New Roman"/>
          <w:b/>
          <w:bCs/>
        </w:rPr>
      </w:r>
      <w:r w:rsidR="007F2A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2A9A">
        <w:rPr>
          <w:rFonts w:ascii="Times New Roman" w:hAnsi="Times New Roman" w:cs="Times New Roman"/>
          <w:b/>
          <w:bCs/>
        </w:rPr>
      </w:r>
      <w:r w:rsidR="007F2A9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05BE313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</w:t>
      </w:r>
      <w:r w:rsidR="007F2A9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46D7D66D" w:rsidR="004F5BC2" w:rsidRPr="00BB4584" w:rsidRDefault="00C04C8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F2A9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6C72C918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</w:t>
      </w:r>
      <w:r w:rsidR="007F2A9A">
        <w:rPr>
          <w:rFonts w:ascii="Times New Roman" w:hAnsi="Times New Roman" w:cs="Times New Roman"/>
        </w:rPr>
        <w:br/>
      </w:r>
      <w:bookmarkStart w:id="0" w:name="_GoBack"/>
      <w:bookmarkEnd w:id="0"/>
      <w:r>
        <w:rPr>
          <w:rFonts w:ascii="Times New Roman" w:hAnsi="Times New Roman" w:cs="Times New Roman"/>
        </w:rPr>
        <w:t xml:space="preserve">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07937142" w14:textId="77777777" w:rsidR="00873FD9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  <w:p w14:paraId="3E6C958B" w14:textId="77777777" w:rsidR="00873FD9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  <w:p w14:paraId="66B1C18C" w14:textId="77777777" w:rsidR="00873FD9" w:rsidRPr="001D4F65" w:rsidRDefault="00873FD9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141D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A04"/>
    <w:rsid w:val="007E04D7"/>
    <w:rsid w:val="007E1638"/>
    <w:rsid w:val="007F2A9A"/>
    <w:rsid w:val="00811F7D"/>
    <w:rsid w:val="008152E4"/>
    <w:rsid w:val="008331B2"/>
    <w:rsid w:val="0083390D"/>
    <w:rsid w:val="0083734B"/>
    <w:rsid w:val="00847FC9"/>
    <w:rsid w:val="00854C98"/>
    <w:rsid w:val="00861672"/>
    <w:rsid w:val="00873FD9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ACD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4C88"/>
    <w:rsid w:val="00C07962"/>
    <w:rsid w:val="00C23B07"/>
    <w:rsid w:val="00C255D6"/>
    <w:rsid w:val="00C42346"/>
    <w:rsid w:val="00C4469E"/>
    <w:rsid w:val="00C570B2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6431-2E5C-4D8E-A4EC-22A7E4D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2</cp:revision>
  <cp:lastPrinted>2017-02-08T12:20:00Z</cp:lastPrinted>
  <dcterms:created xsi:type="dcterms:W3CDTF">2017-04-26T11:58:00Z</dcterms:created>
  <dcterms:modified xsi:type="dcterms:W3CDTF">2017-04-26T11:58:00Z</dcterms:modified>
</cp:coreProperties>
</file>